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旧事  20世纪40-60年代往事记忆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旧事  20世纪40-60年代往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90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